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美塔那:圆舞曲集(附分谱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美塔那:圆舞曲集(附分谱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544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斯美塔那:圆舞曲集(附分谱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